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BE06E0" w:rsidRPr="00247919">
        <w:rPr>
          <w:rFonts w:ascii="Calibri" w:hAnsi="Calibri"/>
          <w:b/>
        </w:rPr>
        <w:t>EZ</w:t>
      </w:r>
      <w:r w:rsidR="003A6800">
        <w:rPr>
          <w:rFonts w:ascii="Calibri" w:hAnsi="Calibri"/>
          <w:b/>
        </w:rPr>
        <w:t>-GT15-09</w:t>
      </w:r>
      <w:r w:rsidR="00247919" w:rsidRPr="00247919">
        <w:rPr>
          <w:rFonts w:ascii="Calibri" w:hAnsi="Calibri"/>
          <w:b/>
        </w:rPr>
        <w:t>/2019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3A6800" w:rsidRDefault="00247919" w:rsidP="00247919">
      <w:pPr>
        <w:jc w:val="center"/>
        <w:rPr>
          <w:rFonts w:ascii="Calibri" w:hAnsi="Calibri"/>
          <w:b/>
          <w:sz w:val="23"/>
          <w:szCs w:val="23"/>
        </w:rPr>
      </w:pPr>
      <w:r w:rsidRPr="00247919">
        <w:rPr>
          <w:rFonts w:ascii="Calibri" w:hAnsi="Calibri"/>
        </w:rPr>
        <w:t xml:space="preserve"> </w:t>
      </w:r>
      <w:r w:rsidR="003A6800" w:rsidRPr="003A6800">
        <w:rPr>
          <w:rFonts w:ascii="Calibri" w:hAnsi="Calibri"/>
          <w:b/>
          <w:sz w:val="23"/>
          <w:szCs w:val="23"/>
        </w:rPr>
        <w:t xml:space="preserve">Wykonanie operatu przeciw pożarowego do zezwolenia na zbieranie odpadów i wykonanie uzgodnień z właściwym komendantem Państwowej Straży Pożarnej 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  <w:r w:rsidRPr="00247919">
        <w:rPr>
          <w:rFonts w:ascii="Calibri" w:hAnsi="Calibri"/>
          <w:sz w:val="16"/>
          <w:szCs w:val="16"/>
        </w:rPr>
        <w:t>(nazwa rodzaju zamówienia)</w:t>
      </w: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Miejskie Przedsiębiorstwo Gospodarki Komunalnej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>ul. 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C2809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385B82" w:rsidRPr="00247919">
        <w:rPr>
          <w:rFonts w:ascii="Calibri" w:hAnsi="Calibri"/>
          <w:sz w:val="22"/>
          <w:szCs w:val="22"/>
        </w:rPr>
        <w:t>Usługa</w:t>
      </w:r>
    </w:p>
    <w:p w:rsidR="003A6800" w:rsidRDefault="00E30588" w:rsidP="003A6800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>
        <w:t>Wykonanie operatu przeciw</w:t>
      </w:r>
      <w:r w:rsidR="003A6800">
        <w:t>pożarowego do zezwolenia na zbieranie od</w:t>
      </w:r>
      <w:r w:rsidR="003A6800">
        <w:t xml:space="preserve">padów zgodnie </w:t>
      </w:r>
      <w:r w:rsidR="003A6800">
        <w:br/>
        <w:t>z a</w:t>
      </w:r>
      <w:r w:rsidR="003A6800">
        <w:t>rt. 4</w:t>
      </w:r>
      <w:r w:rsidR="005A717F">
        <w:t>2 pkt 4b U</w:t>
      </w:r>
      <w:r w:rsidR="003A6800">
        <w:t>stawy o odpadach z dnia</w:t>
      </w:r>
      <w:r w:rsidR="003A6800">
        <w:t xml:space="preserve"> 14 grudnia 2012 r. z późniejszymi zmianami.</w:t>
      </w:r>
    </w:p>
    <w:p w:rsidR="00261548" w:rsidRPr="00247919" w:rsidRDefault="003A6800" w:rsidP="003A6800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>
        <w:t>Operat</w:t>
      </w:r>
      <w:r w:rsidR="005A717F">
        <w:t xml:space="preserve"> należy wykonać</w:t>
      </w:r>
      <w:r>
        <w:t xml:space="preserve"> dla bazy magazynowo transportowej na której prowadzona jest zbiórka odpadów w ramach działalności P</w:t>
      </w:r>
      <w:r>
        <w:t xml:space="preserve">unktu </w:t>
      </w:r>
      <w:r>
        <w:t>S</w:t>
      </w:r>
      <w:r>
        <w:t xml:space="preserve">elektywnej </w:t>
      </w:r>
      <w:r>
        <w:t>Z</w:t>
      </w:r>
      <w:r>
        <w:t xml:space="preserve">biórki </w:t>
      </w:r>
      <w:r>
        <w:t>O</w:t>
      </w:r>
      <w:r>
        <w:t xml:space="preserve">dpadów </w:t>
      </w:r>
      <w:r>
        <w:t>K</w:t>
      </w:r>
      <w:r>
        <w:t>omunalnych</w:t>
      </w:r>
      <w:r w:rsidR="005A717F">
        <w:t>, tj.</w:t>
      </w:r>
      <w:r>
        <w:t xml:space="preserve"> Baza Miejskiego Przedsiębiorstwa Gospodarki Komunalnej Sp. z o.o. w Stargardzie </w:t>
      </w:r>
      <w:r w:rsidR="005A717F">
        <w:br/>
      </w:r>
      <w:r>
        <w:t>ul. Bogusława IV 15.</w:t>
      </w:r>
    </w:p>
    <w:p w:rsidR="001D314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T</w:t>
      </w:r>
      <w:r w:rsidR="00FB26F0" w:rsidRPr="00247919">
        <w:t>e</w:t>
      </w:r>
      <w:r w:rsidRPr="00247919">
        <w:t xml:space="preserve">rmin realizacji zamówienia do </w:t>
      </w:r>
      <w:r w:rsidR="003A6800">
        <w:t>dnia 15.07</w:t>
      </w:r>
      <w:r w:rsidRPr="00247919">
        <w:t>.2019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 xml:space="preserve">przelewem </w:t>
      </w:r>
      <w:r w:rsidR="00DC1A19">
        <w:t xml:space="preserve">do </w:t>
      </w:r>
      <w:bookmarkStart w:id="0" w:name="_GoBack"/>
      <w:bookmarkEnd w:id="0"/>
      <w:r w:rsidR="0041180A" w:rsidRPr="00247919">
        <w:t>30</w:t>
      </w:r>
      <w:r w:rsidR="007A70C4" w:rsidRPr="00247919">
        <w:t xml:space="preserve"> dni od daty otrzymania </w:t>
      </w:r>
      <w:r w:rsidR="00744C6E" w:rsidRPr="00247919">
        <w:t>faktury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833BDF">
        <w:rPr>
          <w:rFonts w:ascii="Calibri" w:hAnsi="Calibri"/>
          <w:b/>
          <w:sz w:val="22"/>
          <w:szCs w:val="22"/>
        </w:rPr>
        <w:t>2019.06.10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261548" w:rsidRPr="00247919">
        <w:rPr>
          <w:rFonts w:ascii="Calibri" w:hAnsi="Calibri"/>
          <w:b/>
          <w:sz w:val="22"/>
          <w:szCs w:val="22"/>
        </w:rPr>
        <w:t>do godz. 10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w formie*: Pisemnej (osobiście, listownie) w  Miejskim Przedsiębiorstwie Gospodarki Komunalnej Sp. z o.o. prz</w:t>
      </w:r>
      <w:r w:rsidR="0021470C">
        <w:rPr>
          <w:rFonts w:ascii="Calibri" w:hAnsi="Calibri"/>
          <w:sz w:val="22"/>
          <w:szCs w:val="22"/>
        </w:rPr>
        <w:t>y ul. Okrzei 6, 73-110 Stargard</w:t>
      </w:r>
      <w:r w:rsidRPr="00247919">
        <w:rPr>
          <w:rFonts w:ascii="Calibri" w:hAnsi="Calibri"/>
          <w:sz w:val="22"/>
          <w:szCs w:val="22"/>
        </w:rPr>
        <w:t xml:space="preserve">, </w:t>
      </w:r>
      <w:r w:rsidR="00247919" w:rsidRPr="00247919">
        <w:rPr>
          <w:rFonts w:ascii="Calibri" w:hAnsi="Calibri"/>
          <w:sz w:val="22"/>
          <w:szCs w:val="22"/>
        </w:rPr>
        <w:t xml:space="preserve">lub </w:t>
      </w:r>
      <w:r w:rsidRPr="00247919">
        <w:rPr>
          <w:rFonts w:ascii="Calibri" w:hAnsi="Calibri"/>
          <w:sz w:val="22"/>
          <w:szCs w:val="22"/>
        </w:rPr>
        <w:t xml:space="preserve">w wersji elektronicznej na adres e-mail: </w:t>
      </w:r>
      <w:hyperlink r:id="rId6" w:history="1">
        <w:r w:rsidRPr="00247919">
          <w:rPr>
            <w:rStyle w:val="Hipercze"/>
            <w:rFonts w:ascii="Calibri" w:hAnsi="Calibri"/>
            <w:b/>
            <w:sz w:val="22"/>
            <w:szCs w:val="22"/>
          </w:rPr>
          <w:t>oferty@mpgk.stargard.pl</w:t>
        </w:r>
      </w:hyperlink>
      <w:r w:rsidR="00236FC4" w:rsidRPr="00247919">
        <w:rPr>
          <w:rStyle w:val="Hipercze"/>
          <w:rFonts w:ascii="Calibri" w:hAnsi="Calibri"/>
          <w:b/>
          <w:sz w:val="22"/>
          <w:szCs w:val="22"/>
        </w:rPr>
        <w:t xml:space="preserve"> </w:t>
      </w:r>
      <w:r w:rsidR="00236FC4" w:rsidRPr="0024791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z </w:t>
      </w:r>
      <w:r w:rsidR="003A6800">
        <w:rPr>
          <w:rFonts w:ascii="Calibri" w:hAnsi="Calibri"/>
          <w:sz w:val="22"/>
          <w:szCs w:val="22"/>
        </w:rPr>
        <w:t>dopiskiem w temacie ,,Operat przeciwpożarowy</w:t>
      </w:r>
      <w:r w:rsidR="00236FC4" w:rsidRPr="00247919">
        <w:rPr>
          <w:rFonts w:ascii="Calibri" w:hAnsi="Calibri"/>
          <w:sz w:val="22"/>
          <w:szCs w:val="22"/>
        </w:rPr>
        <w:t xml:space="preserve">”  </w:t>
      </w:r>
    </w:p>
    <w:p w:rsidR="005E7743" w:rsidRPr="00247919" w:rsidRDefault="005E7743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Uwaga 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Oferty przesłane na inny adres niż wskazany powyżej nie będą uwzględniane.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.............................  T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lastRenderedPageBreak/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231A"/>
    <w:rsid w:val="00044248"/>
    <w:rsid w:val="00046025"/>
    <w:rsid w:val="0005353E"/>
    <w:rsid w:val="00054310"/>
    <w:rsid w:val="00081EB8"/>
    <w:rsid w:val="00090963"/>
    <w:rsid w:val="000B1EA3"/>
    <w:rsid w:val="000C59AE"/>
    <w:rsid w:val="000C767D"/>
    <w:rsid w:val="000D07E9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A6800"/>
    <w:rsid w:val="003B5F02"/>
    <w:rsid w:val="003B7E7E"/>
    <w:rsid w:val="003D2D98"/>
    <w:rsid w:val="003D6BEA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61DA"/>
    <w:rsid w:val="005A0614"/>
    <w:rsid w:val="005A3BEF"/>
    <w:rsid w:val="005A717F"/>
    <w:rsid w:val="005B541D"/>
    <w:rsid w:val="005B5C65"/>
    <w:rsid w:val="005E16B1"/>
    <w:rsid w:val="005E31AB"/>
    <w:rsid w:val="005E7743"/>
    <w:rsid w:val="0062608C"/>
    <w:rsid w:val="00644AB8"/>
    <w:rsid w:val="00644F6B"/>
    <w:rsid w:val="006503D3"/>
    <w:rsid w:val="00661178"/>
    <w:rsid w:val="00664F34"/>
    <w:rsid w:val="00667CF0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D77"/>
    <w:rsid w:val="007F2530"/>
    <w:rsid w:val="00801ADE"/>
    <w:rsid w:val="008177DC"/>
    <w:rsid w:val="00833BDF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957DF1"/>
    <w:rsid w:val="00984356"/>
    <w:rsid w:val="00990A63"/>
    <w:rsid w:val="009B7D02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C1A19"/>
    <w:rsid w:val="00DD5657"/>
    <w:rsid w:val="00DE7D3C"/>
    <w:rsid w:val="00DF238A"/>
    <w:rsid w:val="00E008AD"/>
    <w:rsid w:val="00E162CF"/>
    <w:rsid w:val="00E17648"/>
    <w:rsid w:val="00E25D72"/>
    <w:rsid w:val="00E30588"/>
    <w:rsid w:val="00E46313"/>
    <w:rsid w:val="00E464CD"/>
    <w:rsid w:val="00E55499"/>
    <w:rsid w:val="00E616BD"/>
    <w:rsid w:val="00E9508A"/>
    <w:rsid w:val="00E9623D"/>
    <w:rsid w:val="00EA29C6"/>
    <w:rsid w:val="00EC6158"/>
    <w:rsid w:val="00ED4645"/>
    <w:rsid w:val="00EE2F6B"/>
    <w:rsid w:val="00EE49F3"/>
    <w:rsid w:val="00F04977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A1A5-87F0-47D4-8FC9-62BF744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kgut</cp:lastModifiedBy>
  <cp:revision>2</cp:revision>
  <cp:lastPrinted>2019-06-06T09:19:00Z</cp:lastPrinted>
  <dcterms:created xsi:type="dcterms:W3CDTF">2019-06-06T09:23:00Z</dcterms:created>
  <dcterms:modified xsi:type="dcterms:W3CDTF">2019-06-06T09:23:00Z</dcterms:modified>
</cp:coreProperties>
</file>